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FB785C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FF3C2A">
        <w:rPr>
          <w:rFonts w:ascii="Times New Roman" w:hAnsi="Times New Roman" w:cs="Times New Roman"/>
          <w:sz w:val="28"/>
          <w:szCs w:val="28"/>
          <w:lang w:val="uk-UA"/>
        </w:rPr>
        <w:t>жовтн</w:t>
      </w:r>
      <w:r w:rsidR="00D7371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3C2A">
        <w:rPr>
          <w:rFonts w:ascii="Times New Roman" w:hAnsi="Times New Roman" w:cs="Times New Roman"/>
          <w:sz w:val="28"/>
          <w:szCs w:val="28"/>
          <w:lang w:val="uk-UA"/>
        </w:rPr>
        <w:t>Євтухову</w:t>
      </w:r>
      <w:proofErr w:type="spellEnd"/>
      <w:r w:rsidR="00FF3C2A">
        <w:rPr>
          <w:rFonts w:ascii="Times New Roman" w:hAnsi="Times New Roman" w:cs="Times New Roman"/>
          <w:sz w:val="28"/>
          <w:szCs w:val="28"/>
          <w:lang w:val="uk-UA"/>
        </w:rPr>
        <w:t xml:space="preserve"> Роману Володимир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F3C2A" w:rsidRPr="00762599">
        <w:rPr>
          <w:rFonts w:ascii="Times New Roman" w:hAnsi="Times New Roman" w:cs="Times New Roman"/>
          <w:sz w:val="28"/>
          <w:szCs w:val="28"/>
          <w:lang w:val="uk-UA"/>
        </w:rPr>
        <w:t>Межова</w:t>
      </w:r>
      <w:r w:rsidR="00762599">
        <w:rPr>
          <w:rFonts w:ascii="Times New Roman" w:hAnsi="Times New Roman" w:cs="Times New Roman"/>
          <w:sz w:val="28"/>
          <w:szCs w:val="28"/>
          <w:lang w:val="uk-UA"/>
        </w:rPr>
        <w:t>, 1г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C31">
        <w:rPr>
          <w:rFonts w:ascii="Times New Roman" w:hAnsi="Times New Roman" w:cs="Times New Roman"/>
          <w:sz w:val="28"/>
          <w:szCs w:val="28"/>
          <w:lang w:val="uk-UA"/>
        </w:rPr>
        <w:t>10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C31">
        <w:rPr>
          <w:rFonts w:ascii="Times New Roman" w:hAnsi="Times New Roman" w:cs="Times New Roman"/>
          <w:sz w:val="28"/>
          <w:szCs w:val="28"/>
          <w:lang w:val="uk-UA"/>
        </w:rPr>
        <w:t>805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695">
        <w:rPr>
          <w:rFonts w:ascii="Times New Roman" w:hAnsi="Times New Roman" w:cs="Times New Roman"/>
          <w:sz w:val="28"/>
          <w:szCs w:val="28"/>
          <w:lang w:val="uk-UA"/>
        </w:rPr>
        <w:t>Євтухова</w:t>
      </w:r>
      <w:proofErr w:type="spellEnd"/>
      <w:r w:rsidR="00FE3695">
        <w:rPr>
          <w:rFonts w:ascii="Times New Roman" w:hAnsi="Times New Roman" w:cs="Times New Roman"/>
          <w:sz w:val="28"/>
          <w:szCs w:val="28"/>
          <w:lang w:val="uk-UA"/>
        </w:rPr>
        <w:t xml:space="preserve"> Романа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Володимир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E3695" w:rsidRPr="00762599">
        <w:rPr>
          <w:rFonts w:ascii="Times New Roman" w:hAnsi="Times New Roman" w:cs="Times New Roman"/>
          <w:sz w:val="28"/>
          <w:szCs w:val="28"/>
          <w:lang w:val="uk-UA"/>
        </w:rPr>
        <w:t>Межова</w:t>
      </w:r>
      <w:r w:rsidR="00762599">
        <w:rPr>
          <w:rFonts w:ascii="Times New Roman" w:hAnsi="Times New Roman" w:cs="Times New Roman"/>
          <w:sz w:val="28"/>
          <w:szCs w:val="28"/>
          <w:lang w:val="uk-UA"/>
        </w:rPr>
        <w:t>, 1г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>2833806299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>Щаслива, 64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04356A" w:rsidRDefault="008D00CB" w:rsidP="0004356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3695">
        <w:rPr>
          <w:rFonts w:ascii="Times New Roman" w:hAnsi="Times New Roman" w:cs="Times New Roman"/>
          <w:sz w:val="28"/>
          <w:szCs w:val="28"/>
          <w:lang w:val="uk-UA"/>
        </w:rPr>
        <w:t>Євтухову</w:t>
      </w:r>
      <w:proofErr w:type="spellEnd"/>
      <w:r w:rsidR="00FE3695">
        <w:rPr>
          <w:rFonts w:ascii="Times New Roman" w:hAnsi="Times New Roman" w:cs="Times New Roman"/>
          <w:sz w:val="28"/>
          <w:szCs w:val="28"/>
          <w:lang w:val="uk-UA"/>
        </w:rPr>
        <w:t xml:space="preserve"> Роману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у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(присадибна ділянка) із земель житлової та громадської забудови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562275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695" w:rsidRPr="00762599">
        <w:rPr>
          <w:rFonts w:ascii="Times New Roman" w:hAnsi="Times New Roman" w:cs="Times New Roman"/>
          <w:sz w:val="28"/>
          <w:szCs w:val="28"/>
          <w:lang w:val="uk-UA"/>
        </w:rPr>
        <w:t>Межова</w:t>
      </w:r>
      <w:r w:rsidR="00762599">
        <w:rPr>
          <w:rFonts w:ascii="Times New Roman" w:hAnsi="Times New Roman" w:cs="Times New Roman"/>
          <w:sz w:val="28"/>
          <w:szCs w:val="28"/>
          <w:lang w:val="uk-UA"/>
        </w:rPr>
        <w:t>, 1г</w:t>
      </w:r>
      <w:r w:rsidR="00FE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FB785C"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4FAB" w:rsidRPr="002D08F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sectPr w:rsidR="001A4FAB" w:rsidRPr="002D08F6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4A8B"/>
    <w:rsid w:val="00025E94"/>
    <w:rsid w:val="000262E2"/>
    <w:rsid w:val="00037CBB"/>
    <w:rsid w:val="0004356A"/>
    <w:rsid w:val="000730F7"/>
    <w:rsid w:val="00095935"/>
    <w:rsid w:val="000B512A"/>
    <w:rsid w:val="000B5625"/>
    <w:rsid w:val="001206BD"/>
    <w:rsid w:val="00134F24"/>
    <w:rsid w:val="001417F1"/>
    <w:rsid w:val="00150C3F"/>
    <w:rsid w:val="00174A1C"/>
    <w:rsid w:val="0017568D"/>
    <w:rsid w:val="001A4FAB"/>
    <w:rsid w:val="001D4D40"/>
    <w:rsid w:val="001E0EF7"/>
    <w:rsid w:val="0020705D"/>
    <w:rsid w:val="002138F9"/>
    <w:rsid w:val="002179B4"/>
    <w:rsid w:val="00236EF3"/>
    <w:rsid w:val="00262764"/>
    <w:rsid w:val="00290F31"/>
    <w:rsid w:val="002B1A04"/>
    <w:rsid w:val="002D08F6"/>
    <w:rsid w:val="002E05AE"/>
    <w:rsid w:val="002F1BB1"/>
    <w:rsid w:val="00304786"/>
    <w:rsid w:val="0032787F"/>
    <w:rsid w:val="003527EE"/>
    <w:rsid w:val="003638E1"/>
    <w:rsid w:val="003734A2"/>
    <w:rsid w:val="00390884"/>
    <w:rsid w:val="003C611D"/>
    <w:rsid w:val="003C79CC"/>
    <w:rsid w:val="003E66F9"/>
    <w:rsid w:val="003F2463"/>
    <w:rsid w:val="00405DF6"/>
    <w:rsid w:val="00420376"/>
    <w:rsid w:val="004254BB"/>
    <w:rsid w:val="00460949"/>
    <w:rsid w:val="004E2BD8"/>
    <w:rsid w:val="005168D4"/>
    <w:rsid w:val="00525E0A"/>
    <w:rsid w:val="00562275"/>
    <w:rsid w:val="0058747C"/>
    <w:rsid w:val="006224AF"/>
    <w:rsid w:val="0074558F"/>
    <w:rsid w:val="00760239"/>
    <w:rsid w:val="00762599"/>
    <w:rsid w:val="007A468D"/>
    <w:rsid w:val="007A59B4"/>
    <w:rsid w:val="007C6563"/>
    <w:rsid w:val="007D1B8D"/>
    <w:rsid w:val="007D5EEC"/>
    <w:rsid w:val="00817FF1"/>
    <w:rsid w:val="0085047F"/>
    <w:rsid w:val="00852D0F"/>
    <w:rsid w:val="00855162"/>
    <w:rsid w:val="00880717"/>
    <w:rsid w:val="0088543F"/>
    <w:rsid w:val="008D00CB"/>
    <w:rsid w:val="008D0E6C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92EB0"/>
    <w:rsid w:val="00AE27A0"/>
    <w:rsid w:val="00B23EA7"/>
    <w:rsid w:val="00B87290"/>
    <w:rsid w:val="00B95F5B"/>
    <w:rsid w:val="00BA1B27"/>
    <w:rsid w:val="00BA5C86"/>
    <w:rsid w:val="00BD3C77"/>
    <w:rsid w:val="00BD754D"/>
    <w:rsid w:val="00BF1767"/>
    <w:rsid w:val="00BF1BAF"/>
    <w:rsid w:val="00BF70F7"/>
    <w:rsid w:val="00C01C31"/>
    <w:rsid w:val="00C12148"/>
    <w:rsid w:val="00C267A3"/>
    <w:rsid w:val="00C312E2"/>
    <w:rsid w:val="00C86DE5"/>
    <w:rsid w:val="00C97DB7"/>
    <w:rsid w:val="00CA3EF9"/>
    <w:rsid w:val="00CB0245"/>
    <w:rsid w:val="00D06B11"/>
    <w:rsid w:val="00D07BD6"/>
    <w:rsid w:val="00D45635"/>
    <w:rsid w:val="00D5593F"/>
    <w:rsid w:val="00D63E54"/>
    <w:rsid w:val="00D63F46"/>
    <w:rsid w:val="00D71A7D"/>
    <w:rsid w:val="00D7371B"/>
    <w:rsid w:val="00D8438A"/>
    <w:rsid w:val="00D913B3"/>
    <w:rsid w:val="00DA331F"/>
    <w:rsid w:val="00DA54AC"/>
    <w:rsid w:val="00DD4F89"/>
    <w:rsid w:val="00DD6F15"/>
    <w:rsid w:val="00E466CD"/>
    <w:rsid w:val="00E46AEC"/>
    <w:rsid w:val="00ED52BC"/>
    <w:rsid w:val="00EE547E"/>
    <w:rsid w:val="00EE6F9C"/>
    <w:rsid w:val="00F17296"/>
    <w:rsid w:val="00F61BD9"/>
    <w:rsid w:val="00FB785C"/>
    <w:rsid w:val="00FE3695"/>
    <w:rsid w:val="00FE75F3"/>
    <w:rsid w:val="00FF2A7A"/>
    <w:rsid w:val="00FF3C2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35D7-706B-47E4-857D-991164A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8-10-18T05:32:00Z</cp:lastPrinted>
  <dcterms:created xsi:type="dcterms:W3CDTF">2019-10-10T07:24:00Z</dcterms:created>
  <dcterms:modified xsi:type="dcterms:W3CDTF">2019-12-06T09:10:00Z</dcterms:modified>
</cp:coreProperties>
</file>